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7D1E81" w14:textId="77777777" w:rsidR="0028182A" w:rsidRDefault="0028182A" w:rsidP="00CC28D2">
      <w:pPr>
        <w:rPr>
          <w:sz w:val="20"/>
        </w:rPr>
      </w:pPr>
    </w:p>
    <w:p w14:paraId="334DA1EB" w14:textId="64BCC276" w:rsidR="00B84E9A" w:rsidRDefault="00B84E9A" w:rsidP="001025AF">
      <w:pPr>
        <w:jc w:val="right"/>
        <w:rPr>
          <w:sz w:val="20"/>
        </w:rPr>
      </w:pPr>
      <w:r w:rsidRPr="006B079D">
        <w:rPr>
          <w:sz w:val="20"/>
        </w:rPr>
        <w:t>Załącznik</w:t>
      </w:r>
      <w:r>
        <w:rPr>
          <w:sz w:val="20"/>
        </w:rPr>
        <w:t xml:space="preserve"> nr 2</w:t>
      </w:r>
      <w:r w:rsidRPr="006B079D">
        <w:rPr>
          <w:sz w:val="20"/>
        </w:rPr>
        <w:t xml:space="preserve"> </w:t>
      </w:r>
    </w:p>
    <w:p w14:paraId="444983CC" w14:textId="606080F1" w:rsidR="00B84E9A" w:rsidRPr="006B079D" w:rsidRDefault="00B84E9A" w:rsidP="001025AF">
      <w:pPr>
        <w:jc w:val="right"/>
        <w:rPr>
          <w:sz w:val="20"/>
        </w:rPr>
      </w:pPr>
      <w:bookmarkStart w:id="0" w:name="_Hlk167791773"/>
      <w:r w:rsidRPr="006B079D">
        <w:rPr>
          <w:sz w:val="20"/>
        </w:rPr>
        <w:t>do uchwały nr</w:t>
      </w:r>
      <w:r w:rsidR="00804E6D">
        <w:rPr>
          <w:sz w:val="20"/>
        </w:rPr>
        <w:t xml:space="preserve"> 5300</w:t>
      </w:r>
      <w:r w:rsidRPr="006B079D">
        <w:rPr>
          <w:sz w:val="20"/>
        </w:rPr>
        <w:t>/202</w:t>
      </w:r>
      <w:r w:rsidR="00EA0646">
        <w:rPr>
          <w:sz w:val="20"/>
        </w:rPr>
        <w:t>6</w:t>
      </w:r>
    </w:p>
    <w:p w14:paraId="5351F144" w14:textId="77777777" w:rsidR="00B84E9A" w:rsidRPr="006B079D" w:rsidRDefault="00B84E9A" w:rsidP="001025AF">
      <w:pPr>
        <w:jc w:val="right"/>
        <w:rPr>
          <w:sz w:val="20"/>
        </w:rPr>
      </w:pPr>
      <w:r w:rsidRPr="006B079D">
        <w:rPr>
          <w:sz w:val="20"/>
        </w:rPr>
        <w:t>Zarządu Województwa Opolskiego</w:t>
      </w:r>
    </w:p>
    <w:p w14:paraId="09A19479" w14:textId="73C0D510" w:rsidR="00B84E9A" w:rsidRDefault="00B84E9A" w:rsidP="001025AF">
      <w:pPr>
        <w:jc w:val="right"/>
        <w:rPr>
          <w:sz w:val="20"/>
        </w:rPr>
      </w:pPr>
      <w:r w:rsidRPr="006B079D">
        <w:rPr>
          <w:sz w:val="20"/>
        </w:rPr>
        <w:t>z dnia</w:t>
      </w:r>
      <w:r w:rsidR="00804E6D">
        <w:rPr>
          <w:sz w:val="20"/>
        </w:rPr>
        <w:t xml:space="preserve"> 5 maja 2026</w:t>
      </w:r>
      <w:r w:rsidRPr="006B079D">
        <w:rPr>
          <w:sz w:val="20"/>
        </w:rPr>
        <w:t xml:space="preserve"> r.</w:t>
      </w:r>
    </w:p>
    <w:bookmarkEnd w:id="0"/>
    <w:p w14:paraId="16C9A679" w14:textId="77777777" w:rsidR="00B84E9A" w:rsidRDefault="00B84E9A" w:rsidP="00CC28D2">
      <w:pPr>
        <w:rPr>
          <w:sz w:val="20"/>
        </w:rPr>
      </w:pPr>
    </w:p>
    <w:p w14:paraId="5104327E" w14:textId="77777777" w:rsidR="00B84E9A" w:rsidRPr="006B079D" w:rsidRDefault="00B84E9A" w:rsidP="003401C3">
      <w:pPr>
        <w:jc w:val="both"/>
        <w:rPr>
          <w:sz w:val="20"/>
        </w:rPr>
      </w:pPr>
    </w:p>
    <w:p w14:paraId="5911C36C" w14:textId="77777777" w:rsidR="0028182A" w:rsidRDefault="00B84E9A" w:rsidP="003401C3">
      <w:pPr>
        <w:jc w:val="both"/>
        <w:rPr>
          <w:b/>
        </w:rPr>
      </w:pPr>
      <w:r w:rsidRPr="00B03152">
        <w:rPr>
          <w:b/>
        </w:rPr>
        <w:t xml:space="preserve">Harmonogram konsultacji </w:t>
      </w:r>
    </w:p>
    <w:p w14:paraId="158562CC" w14:textId="6F2566F1" w:rsidR="00F10890" w:rsidRDefault="00B84E9A" w:rsidP="003401C3">
      <w:pPr>
        <w:jc w:val="both"/>
        <w:rPr>
          <w:b/>
        </w:rPr>
      </w:pPr>
      <w:r w:rsidRPr="00B03152">
        <w:rPr>
          <w:b/>
        </w:rPr>
        <w:t xml:space="preserve">projektu </w:t>
      </w:r>
      <w:r w:rsidR="00F61067" w:rsidRPr="00F61067">
        <w:rPr>
          <w:b/>
        </w:rPr>
        <w:t xml:space="preserve">przyjęcia </w:t>
      </w:r>
      <w:r w:rsidR="00EF4E42" w:rsidRPr="00EF4E42">
        <w:rPr>
          <w:b/>
        </w:rPr>
        <w:t xml:space="preserve">projektu uchwały Sejmiku Województwa Opolskiego w sprawie przyjęcia regulaminu przyznawania stypendium dla uczniów szkół i placówek kształcenia </w:t>
      </w:r>
      <w:r w:rsidR="00105E16">
        <w:rPr>
          <w:b/>
        </w:rPr>
        <w:t xml:space="preserve">ogólnego </w:t>
      </w:r>
      <w:r w:rsidR="00EF4E42" w:rsidRPr="00EF4E42">
        <w:rPr>
          <w:b/>
        </w:rPr>
        <w:t>w ramach projektu pn. „Marszałkowski Program Stypendialny dla uczniów szkół</w:t>
      </w:r>
      <w:r w:rsidR="00105E16">
        <w:rPr>
          <w:b/>
        </w:rPr>
        <w:t xml:space="preserve"> </w:t>
      </w:r>
      <w:r w:rsidR="00EF4E42" w:rsidRPr="00EF4E42">
        <w:rPr>
          <w:b/>
        </w:rPr>
        <w:t xml:space="preserve">i placówek kształcenia </w:t>
      </w:r>
      <w:r w:rsidR="00105E16">
        <w:rPr>
          <w:b/>
        </w:rPr>
        <w:t>ogólnego</w:t>
      </w:r>
      <w:r w:rsidR="00EF4E42" w:rsidRPr="00EF4E42">
        <w:rPr>
          <w:b/>
        </w:rPr>
        <w:t xml:space="preserve"> województwa opolskiego</w:t>
      </w:r>
      <w:r w:rsidR="00EA0646">
        <w:rPr>
          <w:b/>
        </w:rPr>
        <w:t xml:space="preserve"> – e</w:t>
      </w:r>
      <w:r w:rsidR="00105E16">
        <w:rPr>
          <w:b/>
        </w:rPr>
        <w:t>dycja</w:t>
      </w:r>
      <w:r w:rsidR="00EA0646">
        <w:rPr>
          <w:b/>
        </w:rPr>
        <w:t xml:space="preserve"> II</w:t>
      </w:r>
      <w:r w:rsidR="00EF4E42" w:rsidRPr="00EF4E42">
        <w:rPr>
          <w:b/>
        </w:rPr>
        <w:t>”, realizowanego w ramach Działania 5.8 Programy pomocy stypendialnej, programu regionalnego FEO 2021-2027 oraz rozpoczęcia konsultacji z</w:t>
      </w:r>
      <w:r w:rsidR="00105E16">
        <w:rPr>
          <w:b/>
        </w:rPr>
        <w:t> </w:t>
      </w:r>
      <w:r w:rsidR="00EF4E42" w:rsidRPr="00EF4E42">
        <w:rPr>
          <w:b/>
        </w:rPr>
        <w:t>organizacjami pozarządowymi wymienionymi w art. 3 ust. 2 i 3 ustawy z dnia 24 kwietnia 2003 r. o</w:t>
      </w:r>
      <w:r w:rsidR="00105E16">
        <w:rPr>
          <w:b/>
        </w:rPr>
        <w:t> </w:t>
      </w:r>
      <w:r w:rsidR="00EF4E42" w:rsidRPr="00EF4E42">
        <w:rPr>
          <w:b/>
        </w:rPr>
        <w:t>działalności pożytku publicznego i o wolontariacie, w dziedzinach dotyczących działalności statutowej tych organizacji, oraz z Radą Działalności Pożytku Publicznego Województwa Opolskiego</w:t>
      </w:r>
    </w:p>
    <w:p w14:paraId="2B91B6E1" w14:textId="77777777" w:rsidR="00C223B6" w:rsidRDefault="00C223B6" w:rsidP="003401C3">
      <w:pPr>
        <w:spacing w:line="276" w:lineRule="auto"/>
        <w:jc w:val="both"/>
        <w:rPr>
          <w:b/>
        </w:rPr>
      </w:pPr>
    </w:p>
    <w:p w14:paraId="309FFE7D" w14:textId="77777777" w:rsidR="00B84E9A" w:rsidRDefault="00B84E9A" w:rsidP="003401C3">
      <w:pPr>
        <w:numPr>
          <w:ilvl w:val="0"/>
          <w:numId w:val="4"/>
        </w:numPr>
        <w:spacing w:line="276" w:lineRule="auto"/>
        <w:jc w:val="both"/>
        <w:rPr>
          <w:b/>
        </w:rPr>
      </w:pPr>
      <w:r w:rsidRPr="00B03152">
        <w:rPr>
          <w:b/>
        </w:rPr>
        <w:t>Ogłoszenie konsultacj</w:t>
      </w:r>
      <w:r>
        <w:rPr>
          <w:b/>
        </w:rPr>
        <w:t>i.</w:t>
      </w:r>
    </w:p>
    <w:p w14:paraId="04F2CEF7" w14:textId="03DE6F5E" w:rsidR="00B84E9A" w:rsidRDefault="00B84E9A" w:rsidP="003401C3">
      <w:pPr>
        <w:spacing w:line="276" w:lineRule="auto"/>
        <w:ind w:left="360"/>
        <w:jc w:val="both"/>
        <w:rPr>
          <w:bCs/>
        </w:rPr>
      </w:pPr>
      <w:r w:rsidRPr="00B03152">
        <w:rPr>
          <w:bCs/>
        </w:rPr>
        <w:t xml:space="preserve">Po przyjęciu przez Zarząd Województwa Opolskiego </w:t>
      </w:r>
      <w:r w:rsidR="00F10890">
        <w:rPr>
          <w:bCs/>
        </w:rPr>
        <w:t xml:space="preserve">projektu </w:t>
      </w:r>
      <w:r w:rsidR="00F10890" w:rsidRPr="00F10890">
        <w:rPr>
          <w:bCs/>
        </w:rPr>
        <w:t xml:space="preserve">uchwały Sejmiku Województwa Opolskiego </w:t>
      </w:r>
      <w:r w:rsidR="0028182A" w:rsidRPr="0028182A">
        <w:rPr>
          <w:bCs/>
        </w:rPr>
        <w:t xml:space="preserve">w sprawie przyjęcia projektu uchwały Sejmiku Województwa Opolskiego w sprawie przyjęcia regulaminu przyznawania stypendium dla uczniów </w:t>
      </w:r>
      <w:r w:rsidR="00314FDF" w:rsidRPr="00493839">
        <w:t>szkół i placówek</w:t>
      </w:r>
      <w:r w:rsidR="00314FDF">
        <w:rPr>
          <w:b/>
          <w:bCs/>
        </w:rPr>
        <w:t xml:space="preserve"> </w:t>
      </w:r>
      <w:r w:rsidR="0028182A" w:rsidRPr="0028182A">
        <w:rPr>
          <w:bCs/>
        </w:rPr>
        <w:t xml:space="preserve">kształcenia </w:t>
      </w:r>
      <w:r w:rsidR="00105E16">
        <w:rPr>
          <w:bCs/>
        </w:rPr>
        <w:t>ogólnego</w:t>
      </w:r>
      <w:r w:rsidR="002B5C4B">
        <w:rPr>
          <w:bCs/>
        </w:rPr>
        <w:t xml:space="preserve"> </w:t>
      </w:r>
      <w:r w:rsidR="0028182A" w:rsidRPr="0028182A">
        <w:rPr>
          <w:bCs/>
        </w:rPr>
        <w:t>w ramach projektu pn. „Marszałkowski Program Stypendialn</w:t>
      </w:r>
      <w:r w:rsidR="009864C5">
        <w:rPr>
          <w:bCs/>
        </w:rPr>
        <w:t>y</w:t>
      </w:r>
      <w:r w:rsidR="0028182A" w:rsidRPr="0028182A">
        <w:rPr>
          <w:bCs/>
        </w:rPr>
        <w:t xml:space="preserve"> dla uczniów szkół i placówek kształcenia</w:t>
      </w:r>
      <w:r w:rsidR="00105E16">
        <w:rPr>
          <w:bCs/>
        </w:rPr>
        <w:t xml:space="preserve"> ogólnego</w:t>
      </w:r>
      <w:r w:rsidR="0028182A" w:rsidRPr="0028182A">
        <w:rPr>
          <w:bCs/>
        </w:rPr>
        <w:t xml:space="preserve"> województwa opolskiego</w:t>
      </w:r>
      <w:r w:rsidR="00EA0646">
        <w:rPr>
          <w:bCs/>
        </w:rPr>
        <w:t xml:space="preserve"> – e</w:t>
      </w:r>
      <w:r w:rsidR="00105E16">
        <w:rPr>
          <w:bCs/>
        </w:rPr>
        <w:t>dycja</w:t>
      </w:r>
      <w:r w:rsidR="00EA0646">
        <w:rPr>
          <w:bCs/>
        </w:rPr>
        <w:t xml:space="preserve"> II</w:t>
      </w:r>
      <w:r w:rsidR="0028182A" w:rsidRPr="0028182A">
        <w:rPr>
          <w:bCs/>
        </w:rPr>
        <w:t>”, realizowan</w:t>
      </w:r>
      <w:r w:rsidR="006A6097">
        <w:rPr>
          <w:bCs/>
        </w:rPr>
        <w:t>ego</w:t>
      </w:r>
      <w:r w:rsidR="0028182A" w:rsidRPr="0028182A">
        <w:rPr>
          <w:bCs/>
        </w:rPr>
        <w:t xml:space="preserve"> </w:t>
      </w:r>
      <w:r w:rsidR="002B5C4B">
        <w:rPr>
          <w:bCs/>
        </w:rPr>
        <w:t xml:space="preserve"> </w:t>
      </w:r>
      <w:r w:rsidR="0028182A" w:rsidRPr="0028182A">
        <w:rPr>
          <w:bCs/>
        </w:rPr>
        <w:t>w ramach Działania 5.8 Programy pomocy stypendialnej, programu regionalnego FEO 2021-2027 oraz rozpoczęcia konsultacji z organizacjami pozarządowymi wymienionymi w art. 3 ust. 2 i 3 ustawy z dnia 24 kwietnia 2003 r. o działalności pożytku publicznego i o wolontariacie,</w:t>
      </w:r>
      <w:r w:rsidR="00105E16">
        <w:rPr>
          <w:bCs/>
        </w:rPr>
        <w:t xml:space="preserve"> </w:t>
      </w:r>
      <w:r w:rsidR="0028182A" w:rsidRPr="0028182A">
        <w:rPr>
          <w:bCs/>
        </w:rPr>
        <w:t>w dziedzinach dotyczących działalności statutowej tych organizacji, oraz z Radą Działalności Pożytku Publicznego Województwa Opolskiego</w:t>
      </w:r>
      <w:r w:rsidRPr="00B03152">
        <w:rPr>
          <w:bCs/>
        </w:rPr>
        <w:t xml:space="preserve">, projekt zostanie przekazany </w:t>
      </w:r>
      <w:r w:rsidR="0028182A">
        <w:rPr>
          <w:bCs/>
        </w:rPr>
        <w:t xml:space="preserve">za pośrednictwem środków komunikacji elektronicznej dostępnych w Urzędzie Marszałkowskim Województwa Opolskiego </w:t>
      </w:r>
      <w:r w:rsidRPr="00B03152">
        <w:rPr>
          <w:bCs/>
        </w:rPr>
        <w:t>Radzie Działalności Pożytku Publicznego</w:t>
      </w:r>
      <w:r>
        <w:rPr>
          <w:bCs/>
        </w:rPr>
        <w:t xml:space="preserve"> </w:t>
      </w:r>
      <w:r w:rsidRPr="00B03152">
        <w:rPr>
          <w:bCs/>
        </w:rPr>
        <w:t>Województwa Opolskiego</w:t>
      </w:r>
      <w:r w:rsidR="0028182A" w:rsidRPr="0028182A">
        <w:rPr>
          <w:bCs/>
        </w:rPr>
        <w:t>, Podmiotom,</w:t>
      </w:r>
      <w:r w:rsidR="00105E16">
        <w:rPr>
          <w:bCs/>
        </w:rPr>
        <w:t xml:space="preserve"> </w:t>
      </w:r>
      <w:r w:rsidR="0028182A" w:rsidRPr="0028182A">
        <w:rPr>
          <w:bCs/>
        </w:rPr>
        <w:t>a także osobom</w:t>
      </w:r>
      <w:r w:rsidR="0028182A">
        <w:rPr>
          <w:bCs/>
        </w:rPr>
        <w:t xml:space="preserve"> </w:t>
      </w:r>
      <w:r w:rsidR="0028182A" w:rsidRPr="0028182A">
        <w:rPr>
          <w:bCs/>
        </w:rPr>
        <w:t>odpowiedzialnym za współpracę z Podmiotami we wszystkich gminach na terenie</w:t>
      </w:r>
      <w:r w:rsidR="0028182A">
        <w:rPr>
          <w:bCs/>
        </w:rPr>
        <w:t xml:space="preserve"> </w:t>
      </w:r>
      <w:r w:rsidR="0028182A" w:rsidRPr="0028182A">
        <w:rPr>
          <w:bCs/>
        </w:rPr>
        <w:t>województwa opolskiego.</w:t>
      </w:r>
    </w:p>
    <w:p w14:paraId="63DD0721" w14:textId="77777777" w:rsidR="003365D3" w:rsidRDefault="003365D3" w:rsidP="003401C3">
      <w:pPr>
        <w:spacing w:line="276" w:lineRule="auto"/>
        <w:ind w:left="360"/>
        <w:jc w:val="both"/>
        <w:rPr>
          <w:bCs/>
        </w:rPr>
      </w:pPr>
    </w:p>
    <w:p w14:paraId="65554ADB" w14:textId="49764AA2" w:rsidR="003365D3" w:rsidRPr="00424C53" w:rsidRDefault="00B84E9A" w:rsidP="003401C3">
      <w:pPr>
        <w:numPr>
          <w:ilvl w:val="0"/>
          <w:numId w:val="4"/>
        </w:numPr>
        <w:spacing w:line="276" w:lineRule="auto"/>
        <w:jc w:val="both"/>
        <w:rPr>
          <w:b/>
          <w:color w:val="000000"/>
        </w:rPr>
      </w:pPr>
      <w:r w:rsidRPr="00424C53">
        <w:rPr>
          <w:b/>
          <w:color w:val="000000"/>
        </w:rPr>
        <w:t xml:space="preserve">Rozpoczęcie </w:t>
      </w:r>
      <w:r w:rsidR="00105E16" w:rsidRPr="00424C53">
        <w:rPr>
          <w:b/>
          <w:color w:val="000000"/>
        </w:rPr>
        <w:t>konsultacji w</w:t>
      </w:r>
      <w:r w:rsidR="004F7EFD">
        <w:t xml:space="preserve"> dniu</w:t>
      </w:r>
      <w:r w:rsidR="009E5830">
        <w:t xml:space="preserve"> 6</w:t>
      </w:r>
      <w:r w:rsidR="00EF4E42">
        <w:t xml:space="preserve"> maja</w:t>
      </w:r>
      <w:r w:rsidR="001025AF">
        <w:t xml:space="preserve"> </w:t>
      </w:r>
      <w:r w:rsidR="00DB3810">
        <w:t>202</w:t>
      </w:r>
      <w:r w:rsidR="00EA0646">
        <w:t>6</w:t>
      </w:r>
      <w:r w:rsidR="00DB3810">
        <w:t xml:space="preserve"> r. </w:t>
      </w:r>
    </w:p>
    <w:p w14:paraId="6A1B9FED" w14:textId="77777777" w:rsidR="00424C53" w:rsidRPr="00424C53" w:rsidRDefault="00424C53" w:rsidP="003401C3">
      <w:pPr>
        <w:spacing w:line="276" w:lineRule="auto"/>
        <w:ind w:left="360"/>
        <w:jc w:val="both"/>
        <w:rPr>
          <w:b/>
          <w:color w:val="000000"/>
        </w:rPr>
      </w:pPr>
    </w:p>
    <w:p w14:paraId="34051C0E" w14:textId="77777777" w:rsidR="00B84E9A" w:rsidRPr="00003367" w:rsidRDefault="00B84E9A" w:rsidP="003401C3">
      <w:pPr>
        <w:numPr>
          <w:ilvl w:val="0"/>
          <w:numId w:val="4"/>
        </w:numPr>
        <w:spacing w:line="276" w:lineRule="auto"/>
        <w:jc w:val="both"/>
        <w:rPr>
          <w:b/>
          <w:color w:val="000000"/>
        </w:rPr>
      </w:pPr>
      <w:r w:rsidRPr="00003367">
        <w:rPr>
          <w:b/>
          <w:color w:val="000000"/>
        </w:rPr>
        <w:t>Zgłaszanie uwag.</w:t>
      </w:r>
    </w:p>
    <w:p w14:paraId="673FE330" w14:textId="77777777" w:rsidR="0028182A" w:rsidRDefault="0028182A" w:rsidP="003401C3">
      <w:pPr>
        <w:spacing w:line="276" w:lineRule="auto"/>
        <w:ind w:left="284"/>
        <w:jc w:val="both"/>
        <w:rPr>
          <w:bCs/>
          <w:color w:val="000000"/>
        </w:rPr>
      </w:pPr>
      <w:r w:rsidRPr="0028182A">
        <w:rPr>
          <w:bCs/>
          <w:color w:val="000000"/>
        </w:rPr>
        <w:t xml:space="preserve">Uwagi mogą składać uprawnione podmioty, tj.: </w:t>
      </w:r>
    </w:p>
    <w:p w14:paraId="37468634" w14:textId="282FA8BE" w:rsidR="00DB3810" w:rsidRPr="004F7EFD" w:rsidRDefault="009F6F16" w:rsidP="003401C3">
      <w:pPr>
        <w:spacing w:line="276" w:lineRule="auto"/>
        <w:ind w:left="284" w:hanging="284"/>
        <w:jc w:val="both"/>
        <w:rPr>
          <w:bCs/>
          <w:color w:val="auto"/>
        </w:rPr>
      </w:pPr>
      <w:r>
        <w:rPr>
          <w:bCs/>
          <w:color w:val="000000"/>
        </w:rPr>
        <w:t xml:space="preserve">      </w:t>
      </w:r>
      <w:r w:rsidR="00105E16" w:rsidRPr="0028182A">
        <w:rPr>
          <w:bCs/>
          <w:color w:val="000000"/>
        </w:rPr>
        <w:t>1</w:t>
      </w:r>
      <w:r w:rsidR="00105E16">
        <w:rPr>
          <w:bCs/>
          <w:color w:val="000000"/>
        </w:rPr>
        <w:t>)</w:t>
      </w:r>
      <w:r w:rsidR="0028182A" w:rsidRPr="0028182A">
        <w:rPr>
          <w:bCs/>
          <w:color w:val="000000"/>
        </w:rPr>
        <w:t xml:space="preserve"> organizacje pozarządowe oraz podmioty wymienione w art. 3 ust. 3 ustawy z dnia 24 kwietnia 2003 r. o działalności pożytku publicznego i o wolontariacie, prowadzące działalność statutową na</w:t>
      </w:r>
      <w:r w:rsidR="00105E16">
        <w:rPr>
          <w:bCs/>
          <w:color w:val="000000"/>
        </w:rPr>
        <w:t> </w:t>
      </w:r>
      <w:r w:rsidR="00DB3810" w:rsidRPr="0028182A">
        <w:rPr>
          <w:bCs/>
          <w:color w:val="000000"/>
        </w:rPr>
        <w:t xml:space="preserve">terenie województwa opolskiego, w obszarze podlegającym konsultacjom w terminie: </w:t>
      </w:r>
      <w:r w:rsidR="004F7EFD">
        <w:rPr>
          <w:bCs/>
          <w:color w:val="000000"/>
        </w:rPr>
        <w:br/>
      </w:r>
      <w:r w:rsidR="00DB3810" w:rsidRPr="0028182A">
        <w:rPr>
          <w:bCs/>
          <w:color w:val="000000"/>
        </w:rPr>
        <w:t xml:space="preserve">od dnia </w:t>
      </w:r>
      <w:r w:rsidR="009E5830">
        <w:rPr>
          <w:bCs/>
          <w:color w:val="000000"/>
        </w:rPr>
        <w:t>6</w:t>
      </w:r>
      <w:r w:rsidR="00DB3810" w:rsidRPr="0028182A">
        <w:rPr>
          <w:bCs/>
          <w:color w:val="000000"/>
        </w:rPr>
        <w:t xml:space="preserve"> </w:t>
      </w:r>
      <w:r w:rsidR="00EF4E42">
        <w:rPr>
          <w:bCs/>
          <w:color w:val="000000"/>
        </w:rPr>
        <w:t>maj</w:t>
      </w:r>
      <w:r w:rsidR="001025AF">
        <w:rPr>
          <w:bCs/>
          <w:color w:val="000000"/>
        </w:rPr>
        <w:t>a</w:t>
      </w:r>
      <w:r w:rsidR="00DB3810" w:rsidRPr="0028182A">
        <w:rPr>
          <w:bCs/>
          <w:color w:val="000000"/>
        </w:rPr>
        <w:t xml:space="preserve"> </w:t>
      </w:r>
      <w:r w:rsidR="00DB3810" w:rsidRPr="004F7EFD">
        <w:rPr>
          <w:bCs/>
          <w:color w:val="auto"/>
        </w:rPr>
        <w:t>202</w:t>
      </w:r>
      <w:r w:rsidR="00EA0646">
        <w:rPr>
          <w:bCs/>
          <w:color w:val="auto"/>
        </w:rPr>
        <w:t>6</w:t>
      </w:r>
      <w:r w:rsidR="00DB3810" w:rsidRPr="004F7EFD">
        <w:rPr>
          <w:bCs/>
          <w:color w:val="auto"/>
        </w:rPr>
        <w:t xml:space="preserve"> r. do dnia </w:t>
      </w:r>
      <w:r w:rsidR="009E5830">
        <w:rPr>
          <w:bCs/>
          <w:color w:val="auto"/>
        </w:rPr>
        <w:t>20</w:t>
      </w:r>
      <w:r w:rsidR="00DB3810" w:rsidRPr="004F7EFD">
        <w:rPr>
          <w:bCs/>
          <w:color w:val="auto"/>
        </w:rPr>
        <w:t xml:space="preserve"> </w:t>
      </w:r>
      <w:r w:rsidR="00EF4E42" w:rsidRPr="004F7EFD">
        <w:rPr>
          <w:bCs/>
          <w:color w:val="auto"/>
        </w:rPr>
        <w:t xml:space="preserve">maja </w:t>
      </w:r>
      <w:r w:rsidR="00DB3810" w:rsidRPr="004F7EFD">
        <w:rPr>
          <w:bCs/>
          <w:color w:val="auto"/>
        </w:rPr>
        <w:t>202</w:t>
      </w:r>
      <w:r w:rsidR="00EA0646">
        <w:rPr>
          <w:bCs/>
          <w:color w:val="auto"/>
        </w:rPr>
        <w:t>6</w:t>
      </w:r>
      <w:r w:rsidR="00DB3810" w:rsidRPr="004F7EFD">
        <w:rPr>
          <w:bCs/>
          <w:color w:val="auto"/>
        </w:rPr>
        <w:t xml:space="preserve"> r. </w:t>
      </w:r>
    </w:p>
    <w:p w14:paraId="279753EE" w14:textId="46840E0B" w:rsidR="00DB3810" w:rsidRPr="004F7EFD" w:rsidRDefault="00DB3810" w:rsidP="003401C3">
      <w:pPr>
        <w:spacing w:line="276" w:lineRule="auto"/>
        <w:ind w:left="284"/>
        <w:jc w:val="both"/>
        <w:rPr>
          <w:bCs/>
          <w:color w:val="auto"/>
        </w:rPr>
      </w:pPr>
      <w:r w:rsidRPr="004F7EFD">
        <w:rPr>
          <w:bCs/>
          <w:color w:val="auto"/>
        </w:rPr>
        <w:t xml:space="preserve"> 2) Rada Działalności Pożytku Publicznego Województwa Opolskiego w terminie: od dnia</w:t>
      </w:r>
      <w:r w:rsidR="00EF4E42" w:rsidRPr="004F7EFD">
        <w:rPr>
          <w:bCs/>
          <w:color w:val="auto"/>
        </w:rPr>
        <w:t xml:space="preserve"> </w:t>
      </w:r>
      <w:r w:rsidR="009E5830">
        <w:rPr>
          <w:bCs/>
          <w:color w:val="auto"/>
        </w:rPr>
        <w:t>6</w:t>
      </w:r>
      <w:r w:rsidRPr="004F7EFD">
        <w:rPr>
          <w:bCs/>
          <w:color w:val="auto"/>
        </w:rPr>
        <w:t xml:space="preserve"> </w:t>
      </w:r>
      <w:r w:rsidR="00EF4E42" w:rsidRPr="004F7EFD">
        <w:rPr>
          <w:bCs/>
          <w:color w:val="auto"/>
        </w:rPr>
        <w:t>maja</w:t>
      </w:r>
      <w:r w:rsidRPr="004F7EFD">
        <w:rPr>
          <w:bCs/>
          <w:color w:val="auto"/>
        </w:rPr>
        <w:t xml:space="preserve"> 202</w:t>
      </w:r>
      <w:r w:rsidR="00EA0646">
        <w:rPr>
          <w:bCs/>
          <w:color w:val="auto"/>
        </w:rPr>
        <w:t>6</w:t>
      </w:r>
      <w:r w:rsidRPr="004F7EFD">
        <w:rPr>
          <w:bCs/>
          <w:color w:val="auto"/>
        </w:rPr>
        <w:t xml:space="preserve"> r. do dnia </w:t>
      </w:r>
      <w:r w:rsidR="00464A9F">
        <w:rPr>
          <w:bCs/>
          <w:color w:val="auto"/>
        </w:rPr>
        <w:t>5 czerwca</w:t>
      </w:r>
      <w:r w:rsidR="009973AB" w:rsidRPr="004F7EFD">
        <w:rPr>
          <w:bCs/>
          <w:color w:val="auto"/>
        </w:rPr>
        <w:t xml:space="preserve"> </w:t>
      </w:r>
      <w:r w:rsidRPr="004F7EFD">
        <w:rPr>
          <w:bCs/>
          <w:color w:val="auto"/>
        </w:rPr>
        <w:t>202</w:t>
      </w:r>
      <w:r w:rsidR="00EA0646">
        <w:rPr>
          <w:bCs/>
          <w:color w:val="auto"/>
        </w:rPr>
        <w:t>6</w:t>
      </w:r>
      <w:r w:rsidRPr="004F7EFD">
        <w:rPr>
          <w:bCs/>
          <w:color w:val="auto"/>
        </w:rPr>
        <w:t xml:space="preserve"> r.</w:t>
      </w:r>
    </w:p>
    <w:p w14:paraId="00F37CD6" w14:textId="737B9F89" w:rsidR="003365D3" w:rsidRDefault="003365D3" w:rsidP="003401C3">
      <w:pPr>
        <w:spacing w:line="276" w:lineRule="auto"/>
        <w:ind w:left="284" w:hanging="284"/>
        <w:jc w:val="both"/>
        <w:rPr>
          <w:b/>
        </w:rPr>
      </w:pPr>
    </w:p>
    <w:p w14:paraId="0BEFA85F" w14:textId="4C6605A6" w:rsidR="00B84E9A" w:rsidRPr="009848FB" w:rsidRDefault="00B84E9A" w:rsidP="003401C3">
      <w:pPr>
        <w:numPr>
          <w:ilvl w:val="0"/>
          <w:numId w:val="4"/>
        </w:numPr>
        <w:spacing w:line="276" w:lineRule="auto"/>
        <w:jc w:val="both"/>
        <w:rPr>
          <w:b/>
        </w:rPr>
      </w:pPr>
      <w:r w:rsidRPr="009848FB">
        <w:rPr>
          <w:b/>
        </w:rPr>
        <w:t>Sporządzenie sprawozdania z konsultacji.</w:t>
      </w:r>
    </w:p>
    <w:p w14:paraId="041AF9A4" w14:textId="0209197E" w:rsidR="00B84E9A" w:rsidRDefault="00B84E9A" w:rsidP="003401C3">
      <w:pPr>
        <w:spacing w:line="276" w:lineRule="auto"/>
        <w:ind w:left="360"/>
        <w:jc w:val="both"/>
        <w:rPr>
          <w:bCs/>
        </w:rPr>
      </w:pPr>
      <w:r w:rsidRPr="00525573">
        <w:rPr>
          <w:bCs/>
        </w:rPr>
        <w:t xml:space="preserve">Po zakończeniu konsultacji, Departament </w:t>
      </w:r>
      <w:r>
        <w:rPr>
          <w:bCs/>
        </w:rPr>
        <w:t>Edukacji i Rynku Pracy</w:t>
      </w:r>
      <w:r w:rsidRPr="00525573">
        <w:rPr>
          <w:bCs/>
        </w:rPr>
        <w:t xml:space="preserve"> Urzędu Marszałkowskiego Województwa Opolskiego sporządzi zestawienie uwag oraz przedłoży pod obrady Zarządu Województwa Opolskiego sprawozdanie z przebiegu i wyników konsultacji. W terminie do 21 dni </w:t>
      </w:r>
      <w:r w:rsidRPr="00525573">
        <w:rPr>
          <w:bCs/>
        </w:rPr>
        <w:lastRenderedPageBreak/>
        <w:t xml:space="preserve">od dnia zakończenia konsultacji, Zarząd Województwa Opolskiego rozstrzyga uwagi złożone </w:t>
      </w:r>
      <w:r w:rsidR="00DB3810">
        <w:rPr>
          <w:bCs/>
        </w:rPr>
        <w:br/>
      </w:r>
      <w:r w:rsidRPr="00525573">
        <w:rPr>
          <w:bCs/>
        </w:rPr>
        <w:t>w trakcie konsultacji.</w:t>
      </w:r>
    </w:p>
    <w:p w14:paraId="0E1B9135" w14:textId="77777777" w:rsidR="00FC2C15" w:rsidRPr="00525573" w:rsidRDefault="00FC2C15" w:rsidP="003401C3">
      <w:pPr>
        <w:spacing w:line="276" w:lineRule="auto"/>
        <w:ind w:left="360"/>
        <w:jc w:val="both"/>
        <w:rPr>
          <w:bCs/>
        </w:rPr>
      </w:pPr>
    </w:p>
    <w:p w14:paraId="19E7B3BD" w14:textId="77777777" w:rsidR="00B84E9A" w:rsidRPr="009848FB" w:rsidRDefault="00B84E9A" w:rsidP="003401C3">
      <w:pPr>
        <w:numPr>
          <w:ilvl w:val="0"/>
          <w:numId w:val="4"/>
        </w:numPr>
        <w:spacing w:line="276" w:lineRule="auto"/>
        <w:jc w:val="both"/>
        <w:rPr>
          <w:b/>
        </w:rPr>
      </w:pPr>
      <w:r w:rsidRPr="009848FB">
        <w:rPr>
          <w:b/>
        </w:rPr>
        <w:t>Publikacja sprawozdania z konsultacji.</w:t>
      </w:r>
    </w:p>
    <w:p w14:paraId="4A967ACB" w14:textId="3223AB13" w:rsidR="009F6F16" w:rsidRDefault="009F6F16" w:rsidP="003401C3">
      <w:pPr>
        <w:spacing w:line="276" w:lineRule="auto"/>
        <w:ind w:left="360"/>
        <w:jc w:val="both"/>
      </w:pPr>
      <w:r>
        <w:t xml:space="preserve">Niezwłocznie po posiedzeniu Zarządu Województwa Opolskiego, sprawozdanie z przebiegu </w:t>
      </w:r>
      <w:r w:rsidR="00DB3810">
        <w:br/>
      </w:r>
      <w:r>
        <w:t xml:space="preserve">i wyników konsultacji zostanie zamieszczone w Biuletynie Informacji Publicznej Samorządu Województwa Opolskiego. </w:t>
      </w:r>
    </w:p>
    <w:p w14:paraId="66245A69" w14:textId="77777777" w:rsidR="003365D3" w:rsidRPr="009F6F16" w:rsidRDefault="003365D3" w:rsidP="003401C3">
      <w:pPr>
        <w:spacing w:line="276" w:lineRule="auto"/>
        <w:ind w:left="360"/>
        <w:jc w:val="both"/>
        <w:rPr>
          <w:b/>
        </w:rPr>
      </w:pPr>
    </w:p>
    <w:p w14:paraId="0687A002" w14:textId="0F946294" w:rsidR="00B84E9A" w:rsidRPr="009848FB" w:rsidRDefault="00B84E9A" w:rsidP="003401C3">
      <w:pPr>
        <w:numPr>
          <w:ilvl w:val="0"/>
          <w:numId w:val="4"/>
        </w:numPr>
        <w:spacing w:line="276" w:lineRule="auto"/>
        <w:jc w:val="both"/>
        <w:rPr>
          <w:b/>
        </w:rPr>
      </w:pPr>
      <w:r w:rsidRPr="009848FB">
        <w:rPr>
          <w:b/>
        </w:rPr>
        <w:t>Przedłożenie konsultowanego dokumentu pod obrady Sejmiku Województwa Opolskiego.</w:t>
      </w:r>
    </w:p>
    <w:p w14:paraId="296C147A" w14:textId="613DEEAA" w:rsidR="00B84E9A" w:rsidRPr="00B03152" w:rsidRDefault="009F6F16" w:rsidP="003401C3">
      <w:pPr>
        <w:spacing w:line="276" w:lineRule="auto"/>
        <w:ind w:left="426"/>
        <w:jc w:val="both"/>
        <w:rPr>
          <w:bCs/>
        </w:rPr>
      </w:pPr>
      <w:bookmarkStart w:id="1" w:name="_Hlk165281488"/>
      <w:r w:rsidRPr="009F6F16">
        <w:rPr>
          <w:bCs/>
        </w:rPr>
        <w:t xml:space="preserve">Po zakończeniu konsultacji i przyjęciu przez Zarząd Województwa Opolskiego projektu uchwały </w:t>
      </w:r>
      <w:r w:rsidR="00EF4E42">
        <w:rPr>
          <w:bCs/>
        </w:rPr>
        <w:br/>
      </w:r>
      <w:r w:rsidRPr="009F6F16">
        <w:rPr>
          <w:bCs/>
        </w:rPr>
        <w:t xml:space="preserve">w sprawie przyjęcia przez Sejmik Województwa Opolskiego konsultowanego projektu aktu prawa miejscowego, zostanie on przedłożony pod obrady Sejmiku Województwa Opolskiego </w:t>
      </w:r>
      <w:r w:rsidR="00EF4E42">
        <w:rPr>
          <w:bCs/>
        </w:rPr>
        <w:br/>
      </w:r>
      <w:r w:rsidRPr="009F6F16">
        <w:rPr>
          <w:bCs/>
        </w:rPr>
        <w:t xml:space="preserve">na najbliższej sesji. </w:t>
      </w:r>
      <w:bookmarkStart w:id="2" w:name="_Hlk165281521"/>
      <w:bookmarkEnd w:id="1"/>
    </w:p>
    <w:bookmarkEnd w:id="2"/>
    <w:p w14:paraId="20E92A2C" w14:textId="2A3B9D25" w:rsidR="00B84E9A" w:rsidRPr="00CC28D2" w:rsidRDefault="00B84E9A" w:rsidP="001025AF">
      <w:pPr>
        <w:jc w:val="both"/>
        <w:rPr>
          <w:rFonts w:eastAsia="Calibri"/>
          <w:lang w:eastAsia="pl-PL"/>
        </w:rPr>
      </w:pPr>
    </w:p>
    <w:sectPr w:rsidR="00B84E9A" w:rsidRPr="00CC28D2" w:rsidSect="004C1134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3393E"/>
    <w:multiLevelType w:val="hybridMultilevel"/>
    <w:tmpl w:val="3260093E"/>
    <w:lvl w:ilvl="0" w:tplc="B9D0E56E">
      <w:start w:val="1"/>
      <w:numFmt w:val="decimal"/>
      <w:lvlText w:val="§ 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8408F"/>
    <w:multiLevelType w:val="hybridMultilevel"/>
    <w:tmpl w:val="32D8DE16"/>
    <w:lvl w:ilvl="0" w:tplc="B914AD0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F046E"/>
    <w:multiLevelType w:val="hybridMultilevel"/>
    <w:tmpl w:val="DF8229CE"/>
    <w:lvl w:ilvl="0" w:tplc="62B65024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390C3E27"/>
    <w:multiLevelType w:val="hybridMultilevel"/>
    <w:tmpl w:val="4CD270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A336A72"/>
    <w:multiLevelType w:val="hybridMultilevel"/>
    <w:tmpl w:val="BB66CCA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1AE7D10"/>
    <w:multiLevelType w:val="hybridMultilevel"/>
    <w:tmpl w:val="35E88C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355960"/>
    <w:multiLevelType w:val="hybridMultilevel"/>
    <w:tmpl w:val="8AB6CF22"/>
    <w:lvl w:ilvl="0" w:tplc="FCF28FF6">
      <w:start w:val="2"/>
      <w:numFmt w:val="decimal"/>
      <w:lvlText w:val="§ %1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A336AE"/>
    <w:multiLevelType w:val="hybridMultilevel"/>
    <w:tmpl w:val="C2AA71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442FE2"/>
    <w:multiLevelType w:val="hybridMultilevel"/>
    <w:tmpl w:val="33D865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FA63FE"/>
    <w:multiLevelType w:val="hybridMultilevel"/>
    <w:tmpl w:val="F2C05DC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35F65E9"/>
    <w:multiLevelType w:val="hybridMultilevel"/>
    <w:tmpl w:val="D95C55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476152B"/>
    <w:multiLevelType w:val="hybridMultilevel"/>
    <w:tmpl w:val="D4EE62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6054DF"/>
    <w:multiLevelType w:val="hybridMultilevel"/>
    <w:tmpl w:val="714CD61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9D36FB9"/>
    <w:multiLevelType w:val="hybridMultilevel"/>
    <w:tmpl w:val="A7D88E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C423F28"/>
    <w:multiLevelType w:val="hybridMultilevel"/>
    <w:tmpl w:val="7200D4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2417424">
    <w:abstractNumId w:val="0"/>
  </w:num>
  <w:num w:numId="2" w16cid:durableId="1391537655">
    <w:abstractNumId w:val="3"/>
  </w:num>
  <w:num w:numId="3" w16cid:durableId="708185669">
    <w:abstractNumId w:val="6"/>
  </w:num>
  <w:num w:numId="4" w16cid:durableId="1750271550">
    <w:abstractNumId w:val="12"/>
  </w:num>
  <w:num w:numId="5" w16cid:durableId="388190332">
    <w:abstractNumId w:val="8"/>
  </w:num>
  <w:num w:numId="6" w16cid:durableId="2045785636">
    <w:abstractNumId w:val="14"/>
  </w:num>
  <w:num w:numId="7" w16cid:durableId="293601566">
    <w:abstractNumId w:val="10"/>
  </w:num>
  <w:num w:numId="8" w16cid:durableId="33432106">
    <w:abstractNumId w:val="7"/>
  </w:num>
  <w:num w:numId="9" w16cid:durableId="1440222845">
    <w:abstractNumId w:val="11"/>
  </w:num>
  <w:num w:numId="10" w16cid:durableId="53238386">
    <w:abstractNumId w:val="13"/>
  </w:num>
  <w:num w:numId="11" w16cid:durableId="2126120460">
    <w:abstractNumId w:val="5"/>
  </w:num>
  <w:num w:numId="12" w16cid:durableId="2085636573">
    <w:abstractNumId w:val="2"/>
  </w:num>
  <w:num w:numId="13" w16cid:durableId="1110903507">
    <w:abstractNumId w:val="9"/>
  </w:num>
  <w:num w:numId="14" w16cid:durableId="119493775">
    <w:abstractNumId w:val="4"/>
  </w:num>
  <w:num w:numId="15" w16cid:durableId="8948550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E6A"/>
    <w:rsid w:val="00005550"/>
    <w:rsid w:val="00080592"/>
    <w:rsid w:val="00094F36"/>
    <w:rsid w:val="000B6AD1"/>
    <w:rsid w:val="000D5C7A"/>
    <w:rsid w:val="001025AF"/>
    <w:rsid w:val="00105E16"/>
    <w:rsid w:val="00120A61"/>
    <w:rsid w:val="0014342E"/>
    <w:rsid w:val="001B7094"/>
    <w:rsid w:val="00276459"/>
    <w:rsid w:val="0028182A"/>
    <w:rsid w:val="002B5C4B"/>
    <w:rsid w:val="002E3F99"/>
    <w:rsid w:val="00314FDF"/>
    <w:rsid w:val="003365D3"/>
    <w:rsid w:val="003401C3"/>
    <w:rsid w:val="00362313"/>
    <w:rsid w:val="00385B5B"/>
    <w:rsid w:val="003B60C3"/>
    <w:rsid w:val="00424C53"/>
    <w:rsid w:val="00464A9F"/>
    <w:rsid w:val="004C1134"/>
    <w:rsid w:val="004F7EFD"/>
    <w:rsid w:val="00524A9A"/>
    <w:rsid w:val="00541A60"/>
    <w:rsid w:val="00570A22"/>
    <w:rsid w:val="005D3843"/>
    <w:rsid w:val="00655FE3"/>
    <w:rsid w:val="006A6097"/>
    <w:rsid w:val="006D0E7C"/>
    <w:rsid w:val="00727A0D"/>
    <w:rsid w:val="00763DC5"/>
    <w:rsid w:val="0078643A"/>
    <w:rsid w:val="007F563A"/>
    <w:rsid w:val="007F7594"/>
    <w:rsid w:val="007F77F6"/>
    <w:rsid w:val="00804E6D"/>
    <w:rsid w:val="00867E4F"/>
    <w:rsid w:val="00893DAB"/>
    <w:rsid w:val="009425AB"/>
    <w:rsid w:val="009864C5"/>
    <w:rsid w:val="00995FB1"/>
    <w:rsid w:val="009973AB"/>
    <w:rsid w:val="009E5830"/>
    <w:rsid w:val="009F6F16"/>
    <w:rsid w:val="00A82071"/>
    <w:rsid w:val="00AC7414"/>
    <w:rsid w:val="00B06C8B"/>
    <w:rsid w:val="00B3638B"/>
    <w:rsid w:val="00B516BE"/>
    <w:rsid w:val="00B51EEC"/>
    <w:rsid w:val="00B84E9A"/>
    <w:rsid w:val="00B97E6A"/>
    <w:rsid w:val="00BD7713"/>
    <w:rsid w:val="00C223B6"/>
    <w:rsid w:val="00C76303"/>
    <w:rsid w:val="00C93892"/>
    <w:rsid w:val="00CB3660"/>
    <w:rsid w:val="00CC28D2"/>
    <w:rsid w:val="00CD698E"/>
    <w:rsid w:val="00D130B1"/>
    <w:rsid w:val="00D5248D"/>
    <w:rsid w:val="00DB3810"/>
    <w:rsid w:val="00DB4195"/>
    <w:rsid w:val="00DE6A4C"/>
    <w:rsid w:val="00E63CE8"/>
    <w:rsid w:val="00E72E92"/>
    <w:rsid w:val="00E92476"/>
    <w:rsid w:val="00EA0646"/>
    <w:rsid w:val="00EF4E42"/>
    <w:rsid w:val="00F07FFB"/>
    <w:rsid w:val="00F10890"/>
    <w:rsid w:val="00F20E4C"/>
    <w:rsid w:val="00F61067"/>
    <w:rsid w:val="00F703C1"/>
    <w:rsid w:val="00FC2C15"/>
    <w:rsid w:val="00FD5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F0AF5"/>
  <w15:chartTrackingRefBased/>
  <w15:docId w15:val="{D7C09863-60FD-4551-8047-1E7F0D7D2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4E9A"/>
    <w:pPr>
      <w:suppressAutoHyphens/>
      <w:spacing w:after="0" w:line="240" w:lineRule="auto"/>
    </w:pPr>
    <w:rPr>
      <w:rFonts w:ascii="Calibri" w:eastAsia="Times New Roman" w:hAnsi="Calibri" w:cs="Calibri"/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7713"/>
    <w:pPr>
      <w:ind w:left="720"/>
      <w:contextualSpacing/>
    </w:pPr>
  </w:style>
  <w:style w:type="character" w:styleId="Hipercze">
    <w:name w:val="Hyperlink"/>
    <w:semiHidden/>
    <w:rsid w:val="00B84E9A"/>
    <w:rPr>
      <w:color w:val="0000FF"/>
      <w:u w:val="single"/>
    </w:rPr>
  </w:style>
  <w:style w:type="paragraph" w:styleId="Bezodstpw">
    <w:name w:val="No Spacing"/>
    <w:qFormat/>
    <w:rsid w:val="00B84E9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624F3-3264-41AE-9F27-53E8282C1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0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Oleksiak</dc:creator>
  <cp:keywords/>
  <dc:description/>
  <cp:lastModifiedBy>Paulina Żuraw</cp:lastModifiedBy>
  <cp:revision>3</cp:revision>
  <cp:lastPrinted>2024-07-30T10:19:00Z</cp:lastPrinted>
  <dcterms:created xsi:type="dcterms:W3CDTF">2026-05-04T12:15:00Z</dcterms:created>
  <dcterms:modified xsi:type="dcterms:W3CDTF">2026-05-05T11:17:00Z</dcterms:modified>
</cp:coreProperties>
</file>